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6B1A56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B1A56">
        <w:rPr>
          <w:rFonts w:asciiTheme="majorHAnsi" w:hAnsiTheme="majorHAnsi" w:cstheme="minorHAnsi"/>
          <w:lang w:val="en-US"/>
        </w:rPr>
        <w:t>. 8-923-606-29-50</w:t>
      </w:r>
    </w:p>
    <w:p w:rsidR="00A674CA" w:rsidRPr="006B1A56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B1A5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B1A56">
        <w:rPr>
          <w:rFonts w:asciiTheme="majorHAnsi" w:eastAsia="Batang" w:hAnsiTheme="majorHAnsi" w:cstheme="minorHAnsi"/>
          <w:lang w:val="en-US"/>
        </w:rPr>
        <w:t xml:space="preserve">: </w:t>
      </w:r>
      <w:r w:rsidR="00E660AC">
        <w:fldChar w:fldCharType="begin"/>
      </w:r>
      <w:r w:rsidR="00E660AC" w:rsidRPr="006B1A56">
        <w:rPr>
          <w:lang w:val="en-US"/>
        </w:rPr>
        <w:instrText>HYPERLINK "mailto:metodmagistr@mail.ru"</w:instrText>
      </w:r>
      <w:r w:rsidR="00E660A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6B1A56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6B1A56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660AC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31DFA" w:rsidRDefault="00384B2D" w:rsidP="00131DF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131DFA" w:rsidRPr="00131DFA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физкультурных руководителей </w:t>
      </w:r>
    </w:p>
    <w:p w:rsidR="00384B2D" w:rsidRPr="00A674CA" w:rsidRDefault="00131DFA" w:rsidP="00131DF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31DFA">
        <w:rPr>
          <w:rFonts w:asciiTheme="majorHAnsi" w:hAnsiTheme="majorHAnsi" w:cs="Arial"/>
          <w:b/>
          <w:sz w:val="24"/>
          <w:szCs w:val="24"/>
        </w:rPr>
        <w:t>«Спортивный детский сад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131DFA" w:rsidRDefault="00131DFA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6B1A56" w:rsidRDefault="006B1A56" w:rsidP="006B1A5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6B1A56" w:rsidP="006B1A5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03F18"/>
    <w:rsid w:val="0011121D"/>
    <w:rsid w:val="00114604"/>
    <w:rsid w:val="001262E0"/>
    <w:rsid w:val="00126737"/>
    <w:rsid w:val="00127C36"/>
    <w:rsid w:val="00130351"/>
    <w:rsid w:val="00131DFA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3C6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72C8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B1A56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0DE4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5AC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CD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7E"/>
    <w:rsid w:val="00AE3B95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3AD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0AC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012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0C85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2B63-CD5E-40C5-8AAA-4148EE9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3-03-06T06:45:00Z</dcterms:modified>
</cp:coreProperties>
</file>